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227" w:rsidRDefault="00EC3693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3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3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3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3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3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4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4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4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4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7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90"/>
    <w:rsid w:val="00857227"/>
    <w:rsid w:val="00A04190"/>
    <w:rsid w:val="00EC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A9588-EA4E-4002-9832-C7D61351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E113-A1DD-439E-A05C-0239E9B9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4-12T17:30:00Z</dcterms:created>
  <dcterms:modified xsi:type="dcterms:W3CDTF">2021-04-12T17:31:00Z</dcterms:modified>
</cp:coreProperties>
</file>